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1DDDF" w14:textId="77777777" w:rsidR="00154E54" w:rsidRDefault="00154E54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3394C2" w14:textId="77777777" w:rsidR="00154E54" w:rsidRDefault="00154E54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3B2829" w14:textId="03C9A109" w:rsidR="002412D3" w:rsidRDefault="004844F7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622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8361D" wp14:editId="5A1A7B71">
                <wp:simplePos x="0" y="0"/>
                <wp:positionH relativeFrom="rightMargin">
                  <wp:posOffset>-535058</wp:posOffset>
                </wp:positionH>
                <wp:positionV relativeFrom="paragraph">
                  <wp:posOffset>-603547</wp:posOffset>
                </wp:positionV>
                <wp:extent cx="662759" cy="367030"/>
                <wp:effectExtent l="0" t="0" r="23495" b="12700"/>
                <wp:wrapNone/>
                <wp:docPr id="1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759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8F93" w14:textId="1758C5D9" w:rsidR="004844F7" w:rsidRPr="001D271E" w:rsidRDefault="004844F7" w:rsidP="004844F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D271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ป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="000D145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A8361D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-42.15pt;margin-top:-47.5pt;width:52.2pt;height:28.9pt;z-index:251672576;visibility:visible;mso-wrap-style:square;mso-width-percent:0;mso-height-percent:20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">
                <v:textbox style="mso-fit-shape-to-text:t">
                  <w:txbxContent>
                    <w:p w14:paraId="7F348F93" w14:textId="1758C5D9" w:rsidR="004844F7" w:rsidRPr="001D271E" w:rsidRDefault="004844F7" w:rsidP="004844F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D271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ทป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๑</w:t>
                      </w:r>
                      <w:r w:rsidR="000D145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C6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078BB2D7" wp14:editId="76420490">
            <wp:simplePos x="0" y="0"/>
            <wp:positionH relativeFrom="page">
              <wp:posOffset>3485589</wp:posOffset>
            </wp:positionH>
            <wp:positionV relativeFrom="paragraph">
              <wp:posOffset>-514985</wp:posOffset>
            </wp:positionV>
            <wp:extent cx="898254" cy="900000"/>
            <wp:effectExtent l="0" t="0" r="0" b="0"/>
            <wp:wrapNone/>
            <wp:docPr id="5" name="รูปภาพ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25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1F7AA" w14:textId="4781FF93" w:rsidR="008A0C66" w:rsidRDefault="008A0C66" w:rsidP="001D5D9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6D854F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ิทยาลัยเทคนิคกาญจนดิษฐ์</w:t>
      </w:r>
    </w:p>
    <w:p w14:paraId="1B9FD436" w14:textId="612A185A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บันทึก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ช่วยเหลือด้าน</w:t>
      </w:r>
      <w:r w:rsidR="000D1452">
        <w:rPr>
          <w:rFonts w:ascii="TH SarabunPSK" w:hAnsi="TH SarabunPSK" w:cs="TH SarabunPSK" w:hint="cs"/>
          <w:b/>
          <w:bCs/>
          <w:sz w:val="32"/>
          <w:szCs w:val="32"/>
          <w:cs/>
        </w:rPr>
        <w:t>สุขภาพ</w:t>
      </w:r>
    </w:p>
    <w:p w14:paraId="5D9CCB0C" w14:textId="77777777" w:rsidR="00571A0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............ปีการศึกษา...........................</w:t>
      </w:r>
    </w:p>
    <w:p w14:paraId="6326645F" w14:textId="77777777" w:rsidR="00571A01" w:rsidRPr="00A92F81" w:rsidRDefault="00571A01" w:rsidP="00571A01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F81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.......................ชั้นปีที่.....................สาขาวิชา..............................................ห้อง.......................</w:t>
      </w:r>
    </w:p>
    <w:tbl>
      <w:tblPr>
        <w:tblStyle w:val="a4"/>
        <w:tblW w:w="9323" w:type="dxa"/>
        <w:jc w:val="center"/>
        <w:tblLook w:val="04A0" w:firstRow="1" w:lastRow="0" w:firstColumn="1" w:lastColumn="0" w:noHBand="0" w:noVBand="1"/>
      </w:tblPr>
      <w:tblGrid>
        <w:gridCol w:w="988"/>
        <w:gridCol w:w="1275"/>
        <w:gridCol w:w="2240"/>
        <w:gridCol w:w="3119"/>
        <w:gridCol w:w="1701"/>
      </w:tblGrid>
      <w:tr w:rsidR="00154E54" w:rsidRPr="004844F7" w14:paraId="61AD9F1F" w14:textId="77777777" w:rsidTr="00E713DF">
        <w:trPr>
          <w:jc w:val="center"/>
        </w:trPr>
        <w:tc>
          <w:tcPr>
            <w:tcW w:w="988" w:type="dxa"/>
            <w:vAlign w:val="center"/>
          </w:tcPr>
          <w:p w14:paraId="53B7D7C9" w14:textId="77777777" w:rsidR="00154E54" w:rsidRPr="004844F7" w:rsidRDefault="00154E54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5" w:type="dxa"/>
            <w:vAlign w:val="center"/>
          </w:tcPr>
          <w:p w14:paraId="4EDE09AB" w14:textId="77777777" w:rsidR="00154E54" w:rsidRPr="004844F7" w:rsidRDefault="00154E54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40" w:type="dxa"/>
            <w:vAlign w:val="center"/>
          </w:tcPr>
          <w:p w14:paraId="3725C22F" w14:textId="77777777" w:rsidR="00154E54" w:rsidRPr="004844F7" w:rsidRDefault="00154E54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ผู้เรียน</w:t>
            </w:r>
          </w:p>
        </w:tc>
        <w:tc>
          <w:tcPr>
            <w:tcW w:w="3119" w:type="dxa"/>
            <w:vAlign w:val="center"/>
          </w:tcPr>
          <w:p w14:paraId="3E974F7A" w14:textId="77777777" w:rsidR="00154E54" w:rsidRPr="004844F7" w:rsidRDefault="00154E54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การให้ความช่วยเหลือ</w:t>
            </w:r>
          </w:p>
        </w:tc>
        <w:tc>
          <w:tcPr>
            <w:tcW w:w="1701" w:type="dxa"/>
            <w:vAlign w:val="center"/>
          </w:tcPr>
          <w:p w14:paraId="4DD0E352" w14:textId="77777777" w:rsidR="00154E54" w:rsidRPr="004844F7" w:rsidRDefault="00154E54" w:rsidP="00E713D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44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ที่เกิดขึ้น</w:t>
            </w:r>
          </w:p>
        </w:tc>
      </w:tr>
      <w:tr w:rsidR="00154E54" w14:paraId="3DEBFB3D" w14:textId="77777777" w:rsidTr="00E713DF">
        <w:trPr>
          <w:jc w:val="center"/>
        </w:trPr>
        <w:tc>
          <w:tcPr>
            <w:tcW w:w="988" w:type="dxa"/>
          </w:tcPr>
          <w:p w14:paraId="5CBE5C6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DEBA3B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3F4D4E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298CD48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B08067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1A4129C0" w14:textId="77777777" w:rsidTr="00E713DF">
        <w:trPr>
          <w:jc w:val="center"/>
        </w:trPr>
        <w:tc>
          <w:tcPr>
            <w:tcW w:w="988" w:type="dxa"/>
          </w:tcPr>
          <w:p w14:paraId="21122A0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0E22FD8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1052564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1C3947D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72464F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334A098D" w14:textId="77777777" w:rsidTr="00E713DF">
        <w:trPr>
          <w:jc w:val="center"/>
        </w:trPr>
        <w:tc>
          <w:tcPr>
            <w:tcW w:w="988" w:type="dxa"/>
          </w:tcPr>
          <w:p w14:paraId="50EB671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1DDD97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6ED298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35E5ABC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5CBB77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7A6C00F7" w14:textId="77777777" w:rsidTr="00E713DF">
        <w:trPr>
          <w:jc w:val="center"/>
        </w:trPr>
        <w:tc>
          <w:tcPr>
            <w:tcW w:w="988" w:type="dxa"/>
          </w:tcPr>
          <w:p w14:paraId="3A5D3E57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262D5A7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4F425F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560C74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CC8B24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272EE61B" w14:textId="77777777" w:rsidTr="00E713DF">
        <w:trPr>
          <w:jc w:val="center"/>
        </w:trPr>
        <w:tc>
          <w:tcPr>
            <w:tcW w:w="988" w:type="dxa"/>
          </w:tcPr>
          <w:p w14:paraId="1C6E064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3F2D5A3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5FAA8E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C2D9157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B2D62A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68D95C9C" w14:textId="77777777" w:rsidTr="00E713DF">
        <w:trPr>
          <w:jc w:val="center"/>
        </w:trPr>
        <w:tc>
          <w:tcPr>
            <w:tcW w:w="988" w:type="dxa"/>
          </w:tcPr>
          <w:p w14:paraId="4D3E653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DBCB1EF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B03134F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008B6B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956251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3A4D9B09" w14:textId="77777777" w:rsidTr="00E713DF">
        <w:trPr>
          <w:jc w:val="center"/>
        </w:trPr>
        <w:tc>
          <w:tcPr>
            <w:tcW w:w="988" w:type="dxa"/>
          </w:tcPr>
          <w:p w14:paraId="75C2BF89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B3AD61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2B33283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9A77E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4F5F1E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6EBA0540" w14:textId="77777777" w:rsidTr="00E713DF">
        <w:trPr>
          <w:jc w:val="center"/>
        </w:trPr>
        <w:tc>
          <w:tcPr>
            <w:tcW w:w="988" w:type="dxa"/>
          </w:tcPr>
          <w:p w14:paraId="4E416EA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F3DDF78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3B2D549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AD316E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4E0F9F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6BD6867A" w14:textId="77777777" w:rsidTr="00E713DF">
        <w:trPr>
          <w:jc w:val="center"/>
        </w:trPr>
        <w:tc>
          <w:tcPr>
            <w:tcW w:w="988" w:type="dxa"/>
          </w:tcPr>
          <w:p w14:paraId="716854D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A8ADDC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C6AB48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9D1A8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0E90D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3C608BD8" w14:textId="77777777" w:rsidTr="00E713DF">
        <w:trPr>
          <w:jc w:val="center"/>
        </w:trPr>
        <w:tc>
          <w:tcPr>
            <w:tcW w:w="988" w:type="dxa"/>
          </w:tcPr>
          <w:p w14:paraId="1FF1ED6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F2C943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C3E734C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2D9ED5F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D742949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261F1F05" w14:textId="77777777" w:rsidTr="00E713DF">
        <w:trPr>
          <w:jc w:val="center"/>
        </w:trPr>
        <w:tc>
          <w:tcPr>
            <w:tcW w:w="988" w:type="dxa"/>
          </w:tcPr>
          <w:p w14:paraId="5EE1AB6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27917F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A980849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582B7E7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2D5FB8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1C90FD53" w14:textId="77777777" w:rsidTr="00E713DF">
        <w:trPr>
          <w:jc w:val="center"/>
        </w:trPr>
        <w:tc>
          <w:tcPr>
            <w:tcW w:w="988" w:type="dxa"/>
          </w:tcPr>
          <w:p w14:paraId="12F5C668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79C9311C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366DFB4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44CBEA9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3B2F4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4B64785D" w14:textId="77777777" w:rsidTr="00E713DF">
        <w:trPr>
          <w:jc w:val="center"/>
        </w:trPr>
        <w:tc>
          <w:tcPr>
            <w:tcW w:w="988" w:type="dxa"/>
          </w:tcPr>
          <w:p w14:paraId="015326D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E0660E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5C01A05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B2F55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D7A643E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4EBF5954" w14:textId="77777777" w:rsidTr="00E713DF">
        <w:trPr>
          <w:jc w:val="center"/>
        </w:trPr>
        <w:tc>
          <w:tcPr>
            <w:tcW w:w="988" w:type="dxa"/>
          </w:tcPr>
          <w:p w14:paraId="686A597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52F6B6E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5DD33D6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BE7FDA1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DF9AF1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6CE8EFE4" w14:textId="77777777" w:rsidTr="00E713DF">
        <w:trPr>
          <w:jc w:val="center"/>
        </w:trPr>
        <w:tc>
          <w:tcPr>
            <w:tcW w:w="988" w:type="dxa"/>
          </w:tcPr>
          <w:p w14:paraId="1DD2C00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91DEEEA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4C63521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950EFFC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1134FC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0E55CBB8" w14:textId="77777777" w:rsidTr="00E713DF">
        <w:trPr>
          <w:jc w:val="center"/>
        </w:trPr>
        <w:tc>
          <w:tcPr>
            <w:tcW w:w="988" w:type="dxa"/>
          </w:tcPr>
          <w:p w14:paraId="3F47F32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6487D7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6602AEC0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FF6D82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CE8F2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050D41B5" w14:textId="77777777" w:rsidTr="00E713DF">
        <w:trPr>
          <w:jc w:val="center"/>
        </w:trPr>
        <w:tc>
          <w:tcPr>
            <w:tcW w:w="988" w:type="dxa"/>
          </w:tcPr>
          <w:p w14:paraId="0C750672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00850A86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0AF1789F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CAD193E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7AE4EAE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54E54" w14:paraId="7AE7819A" w14:textId="77777777" w:rsidTr="00E713DF">
        <w:trPr>
          <w:jc w:val="center"/>
        </w:trPr>
        <w:tc>
          <w:tcPr>
            <w:tcW w:w="988" w:type="dxa"/>
          </w:tcPr>
          <w:p w14:paraId="689E5DB8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E7E590D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0" w:type="dxa"/>
          </w:tcPr>
          <w:p w14:paraId="702B0F34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EF322AB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085DFCD" w14:textId="77777777" w:rsidR="00154E54" w:rsidRDefault="00154E54" w:rsidP="00E713DF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63F1C0" w14:textId="77777777" w:rsidR="00154E54" w:rsidRDefault="00154E54" w:rsidP="00154E5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14:paraId="7B3E0F83" w14:textId="77777777" w:rsidR="00154E54" w:rsidRDefault="00154E54" w:rsidP="00154E54">
      <w:pPr>
        <w:pStyle w:val="a3"/>
        <w:ind w:firstLine="9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</w:t>
      </w:r>
    </w:p>
    <w:p w14:paraId="16E620B5" w14:textId="77777777" w:rsidR="00154E54" w:rsidRDefault="00154E54" w:rsidP="00154E54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15818D02" w14:textId="77777777" w:rsidR="00154E54" w:rsidRDefault="00154E54" w:rsidP="00154E54">
      <w:pPr>
        <w:pStyle w:val="a3"/>
        <w:ind w:firstLine="90"/>
        <w:jc w:val="thaiDistribute"/>
        <w:rPr>
          <w:rFonts w:ascii="TH SarabunPSK" w:hAnsi="TH SarabunPSK" w:cs="TH SarabunPSK"/>
          <w:szCs w:val="2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ลงชื่อ..............................................ครูที่ปรึกษา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ลงชื่อ............................................หัวหน้างานครูที่ปรึกษา</w:t>
      </w:r>
      <w:r>
        <w:rPr>
          <w:rFonts w:ascii="TH SarabunPSK" w:eastAsia="Calibri" w:hAnsi="TH SarabunPSK" w:cs="TH SarabunPSK"/>
          <w:sz w:val="32"/>
          <w:szCs w:val="32"/>
        </w:rPr>
        <w:t xml:space="preserve">              </w:t>
      </w:r>
    </w:p>
    <w:p w14:paraId="260B439F" w14:textId="77777777" w:rsidR="00154E54" w:rsidRDefault="00154E54" w:rsidP="00154E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(                                )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                (นางสาว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จมาภรณ์  สินตุ้น)</w:t>
      </w:r>
    </w:p>
    <w:p w14:paraId="192DDF97" w14:textId="77777777" w:rsidR="00154E54" w:rsidRDefault="00154E54" w:rsidP="00154E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</w:t>
      </w:r>
    </w:p>
    <w:p w14:paraId="0FE75982" w14:textId="77777777" w:rsidR="00154E54" w:rsidRDefault="00154E54" w:rsidP="00154E5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ความเห็น รองผู้อำนวยการฝ่ายพัฒนากิจการนักเรียนนักศึกษา          ความเห็น ผู้อำนวยการวิทยาลัยเทคนิคกาญจนดิษฐ์</w:t>
      </w:r>
    </w:p>
    <w:p w14:paraId="396185CD" w14:textId="77777777" w:rsidR="00154E54" w:rsidRDefault="00154E54" w:rsidP="00154E5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6D56DE70" w14:textId="77777777" w:rsidR="00154E54" w:rsidRDefault="00154E54" w:rsidP="00154E5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....................................................................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 xml:space="preserve"> ................................................................................</w:t>
      </w:r>
    </w:p>
    <w:p w14:paraId="38A06E24" w14:textId="77777777" w:rsidR="00154E54" w:rsidRDefault="00154E54" w:rsidP="00154E54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7DAE33DD" w14:textId="77777777" w:rsidR="00154E54" w:rsidRDefault="00154E54" w:rsidP="00154E54">
      <w:pPr>
        <w:spacing w:after="0" w:line="240" w:lineRule="auto"/>
        <w:jc w:val="center"/>
        <w:rPr>
          <w:rFonts w:ascii="TH SarabunPSK" w:eastAsia="Calibri" w:hAnsi="TH SarabunPSK" w:cs="TH SarabunPSK"/>
          <w:sz w:val="2"/>
          <w:szCs w:val="2"/>
        </w:rPr>
      </w:pPr>
    </w:p>
    <w:p w14:paraId="1F08AEDB" w14:textId="77777777" w:rsidR="00154E54" w:rsidRDefault="00154E54" w:rsidP="00154E54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    (นายจตุรงค์  ขุนปักษี)                                           ว่าที่ร้อยตรี.............................................                            </w:t>
      </w:r>
    </w:p>
    <w:p w14:paraId="4D0C75D6" w14:textId="77777777" w:rsidR="008A68B6" w:rsidRDefault="008A68B6" w:rsidP="008A68B6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ครู 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คศ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1 ทำหน้าที่รองผู้อำนวยกา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ฝ่ายพัฒนาฯ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PSK" w:eastAsia="Calibri" w:hAnsi="TH SarabunPSK" w:cs="TH SarabunPSK"/>
          <w:sz w:val="32"/>
          <w:szCs w:val="32"/>
          <w:cs/>
        </w:rPr>
        <w:t>(ดร.ณชธร  รอบคอบ)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 </w:t>
      </w:r>
    </w:p>
    <w:p w14:paraId="5770795A" w14:textId="77777777" w:rsidR="00154E54" w:rsidRDefault="00154E54" w:rsidP="00154E54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(............./.............../................)                                               (............./.............../................)</w:t>
      </w:r>
    </w:p>
    <w:p w14:paraId="31A02C55" w14:textId="77777777" w:rsidR="00E44FE2" w:rsidRDefault="00E44FE2" w:rsidP="00154E54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sectPr w:rsidR="00E44FE2" w:rsidSect="00154E5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76"/>
    <w:rsid w:val="00033D49"/>
    <w:rsid w:val="000D1452"/>
    <w:rsid w:val="00154E54"/>
    <w:rsid w:val="001D5D90"/>
    <w:rsid w:val="00214B37"/>
    <w:rsid w:val="002412D3"/>
    <w:rsid w:val="003B0464"/>
    <w:rsid w:val="004010B3"/>
    <w:rsid w:val="00442F10"/>
    <w:rsid w:val="004844F7"/>
    <w:rsid w:val="00571A01"/>
    <w:rsid w:val="00666024"/>
    <w:rsid w:val="00715857"/>
    <w:rsid w:val="008A0C66"/>
    <w:rsid w:val="008A68B6"/>
    <w:rsid w:val="009346E3"/>
    <w:rsid w:val="009538DA"/>
    <w:rsid w:val="009A2576"/>
    <w:rsid w:val="00A834E7"/>
    <w:rsid w:val="00BE0FB7"/>
    <w:rsid w:val="00D51DF3"/>
    <w:rsid w:val="00E44FE2"/>
    <w:rsid w:val="00E46FC8"/>
    <w:rsid w:val="00EC69C1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FFED"/>
  <w15:chartTrackingRefBased/>
  <w15:docId w15:val="{3882015E-35B2-49F6-98AA-1B01C89CB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576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2576"/>
    <w:pPr>
      <w:spacing w:after="0" w:line="240" w:lineRule="auto"/>
    </w:pPr>
    <w:rPr>
      <w:rFonts w:eastAsiaTheme="minorEastAsia"/>
    </w:rPr>
  </w:style>
  <w:style w:type="table" w:styleId="a4">
    <w:name w:val="Table Grid"/>
    <w:basedOn w:val="a1"/>
    <w:uiPriority w:val="59"/>
    <w:rsid w:val="009A257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FABD-3BB2-481A-A5A6-8C2B80B5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ama</dc:creator>
  <cp:keywords/>
  <dc:description/>
  <cp:lastModifiedBy>Banjama</cp:lastModifiedBy>
  <cp:revision>4</cp:revision>
  <cp:lastPrinted>2022-08-18T12:17:00Z</cp:lastPrinted>
  <dcterms:created xsi:type="dcterms:W3CDTF">2022-08-18T11:31:00Z</dcterms:created>
  <dcterms:modified xsi:type="dcterms:W3CDTF">2022-08-18T12:22:00Z</dcterms:modified>
</cp:coreProperties>
</file>